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053EDA">
      <w:pPr>
        <w:pStyle w:val="TOCHeading"/>
        <w:jc w:val="center"/>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Pr="00813408"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lastRenderedPageBreak/>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P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7777777" w:rsidR="00577AE8" w:rsidRPr="00160491" w:rsidRDefault="00160491" w:rsidP="00160491">
      <w:pPr>
        <w:pStyle w:val="ListParagraph"/>
        <w:numPr>
          <w:ilvl w:val="0"/>
          <w:numId w:val="16"/>
        </w:numPr>
        <w:rPr>
          <w:lang w:val="en-US"/>
        </w:rPr>
      </w:pPr>
      <w:r>
        <w:rPr>
          <w:lang w:val="en-US"/>
        </w:rPr>
        <w:lastRenderedPageBreak/>
        <w:t>Kí Hiệu Ma Trận Lũy Thừa Nghĩa Là Gì?</w:t>
      </w:r>
    </w:p>
    <w:p w14:paraId="45ED4D85" w14:textId="77777777"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ma trận vuông A nhân cho chính nó n lần</w:t>
      </w:r>
    </w:p>
    <w:p w14:paraId="0C906A2B" w14:textId="68A3D4BF" w:rsidR="001C1093" w:rsidRPr="00160491"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lastRenderedPageBreak/>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lastRenderedPageBreak/>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896A07"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r>
              <w:rPr>
                <w:rFonts w:ascii="Cambria Math" w:eastAsiaTheme="minorEastAsia" w:hAnsi="Cambria Math"/>
                <w:lang w:val="en-US"/>
              </w:rPr>
              <m:t>x</m:t>
            </m:r>
            <m:r>
              <w:rPr>
                <w:rFonts w:ascii="Cambria Math" w:eastAsiaTheme="minorEastAsia" w:hAnsi="Cambria Math"/>
                <w:lang w:val="en-US"/>
              </w:rPr>
              <m:t>I</m:t>
            </m:r>
          </m:e>
        </m:d>
      </m:oMath>
      <w:r>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3E1182"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Pr>
          <w:rFonts w:eastAsiaTheme="minorEastAsia"/>
          <w:lang w:val="en-US"/>
        </w:rPr>
        <w:t xml:space="preserve"> </w:t>
      </w:r>
      <w:r w:rsidR="006C74DB">
        <w:rPr>
          <w:rFonts w:eastAsiaTheme="minorEastAsia"/>
          <w:lang w:val="en-US"/>
        </w:rPr>
        <w:t xml:space="preserve"> </w:t>
      </w:r>
    </w:p>
    <w:p w14:paraId="42C1C9F2" w14:textId="20B316BC" w:rsidR="00896A07" w:rsidRPr="003E1182"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5A0E6E8C" w14:textId="4AD154F3"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7D7441D3" w14:textId="450D14F4" w:rsidR="00206CDE" w:rsidRPr="00914DF7" w:rsidRDefault="00F23A94" w:rsidP="00914DF7">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Cho A là 1 ma trận vuông cấp n với các phần tử thuộc trường số phức, I là ma trận Identity cấp n,</w:t>
      </w:r>
      <w:r>
        <w:rPr>
          <w:rFonts w:eastAsiaTheme="minorEastAsia"/>
          <w:lang w:val="en-US"/>
        </w:rPr>
        <w:t xml:space="preserve">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w:t>
      </w:r>
      <w:r w:rsidRPr="00405937">
        <w:rPr>
          <w:rFonts w:eastAsiaTheme="minorEastAsia"/>
          <w:lang w:val="en-US"/>
        </w:rPr>
        <w:lastRenderedPageBreak/>
        <w:t>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405937"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Pr>
          <w:rFonts w:eastAsiaTheme="minorEastAsia"/>
          <w:lang w:val="en-US"/>
        </w:rPr>
        <w:t xml:space="preserve"> </w:t>
      </w:r>
    </w:p>
    <w:p w14:paraId="13F42D10" w14:textId="1B6851C7" w:rsidR="00F24106" w:rsidRPr="00F23A94" w:rsidRDefault="00F24106"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r>
              <w:rPr>
                <w:rFonts w:ascii="Cambria Math" w:eastAsiaTheme="minorEastAsia" w:hAnsi="Cambria Math"/>
                <w:lang w:val="en-US"/>
              </w:rPr>
              <m:t xml:space="preserve"> - 1</m:t>
            </m:r>
          </m:sup>
        </m:sSup>
        <m:r>
          <w:rPr>
            <w:rFonts w:ascii="Cambria Math" w:hAnsi="Cambria Math"/>
            <w:lang w:val="en-US"/>
          </w:rPr>
          <m:t>v</m:t>
        </m:r>
        <m:r>
          <m:rPr>
            <m:sty m:val="p"/>
          </m:rPr>
          <w:rPr>
            <w:rFonts w:ascii="Cambria Math" w:hAnsi="Cambria Math"/>
            <w:lang w:val="en-US"/>
          </w:rPr>
          <m:t>≠</m:t>
        </m:r>
        <m:r>
          <m:rPr>
            <m:sty m:val="p"/>
          </m:rPr>
          <w:rPr>
            <w:rFonts w:ascii="Cambria Math" w:hAnsi="Cambria Math"/>
            <w:lang w:val="en-US"/>
          </w:rPr>
          <m:t>0</m:t>
        </m:r>
      </m:oMath>
      <w:r>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3C420A5" w14:textId="32A31C12" w:rsidR="0027521A" w:rsidRDefault="004B632E" w:rsidP="004B632E">
      <w:pPr>
        <w:pStyle w:val="ListParagraph"/>
        <w:numPr>
          <w:ilvl w:val="0"/>
          <w:numId w:val="3"/>
        </w:numPr>
        <w:rPr>
          <w:lang w:val="en-US"/>
        </w:rPr>
      </w:pPr>
      <w:r>
        <w:rPr>
          <w:lang w:val="en-US"/>
        </w:rPr>
        <w:t>Eigen Decomposition?</w:t>
      </w:r>
    </w:p>
    <w:p w14:paraId="46255846" w14:textId="49B9DD23" w:rsidR="004B632E" w:rsidRDefault="004B632E" w:rsidP="004B632E">
      <w:pPr>
        <w:pStyle w:val="ListParagraph"/>
        <w:numPr>
          <w:ilvl w:val="0"/>
          <w:numId w:val="4"/>
        </w:numPr>
        <w:rPr>
          <w:lang w:val="en-US"/>
        </w:rPr>
      </w:pPr>
      <w:r>
        <w:rPr>
          <w:lang w:val="en-US"/>
        </w:rPr>
        <w:t xml:space="preserve">Là phân tích 1 ma trận vuông A m x m, A có đúng m Eigen Vector độc lập tuyến tính, thành tích của </w:t>
      </w:r>
      <w:r w:rsidR="004C6DDC">
        <w:rPr>
          <w:lang w:val="en-US"/>
        </w:rPr>
        <w:t xml:space="preserve">ma trận </w:t>
      </w:r>
      <w:r>
        <w:rPr>
          <w:lang w:val="en-US"/>
        </w:rPr>
        <w:t>Eigen Vector và</w:t>
      </w:r>
      <w:r w:rsidR="004C6DDC">
        <w:rPr>
          <w:lang w:val="en-US"/>
        </w:rPr>
        <w:t xml:space="preserve"> ma trận</w:t>
      </w:r>
      <w:r>
        <w:rPr>
          <w:lang w:val="en-US"/>
        </w:rPr>
        <w:t xml:space="preserve"> Eigen Value</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35E5A5D4" w14:textId="77777777" w:rsidR="004B632E" w:rsidRPr="004B632E" w:rsidRDefault="004B632E" w:rsidP="004B632E">
      <w:pPr>
        <w:pStyle w:val="ListParagraph"/>
        <w:numPr>
          <w:ilvl w:val="0"/>
          <w:numId w:val="4"/>
        </w:numPr>
        <w:rPr>
          <w:rFonts w:ascii="Cambria Math" w:hAnsi="Cambria Math"/>
          <w:lang w:val="en-US"/>
          <w:oMath/>
        </w:rPr>
      </w:pPr>
      <w:r>
        <w:rPr>
          <w:lang w:val="en-US"/>
        </w:rPr>
        <w:t>Q là ma trận vuông m x m có các cột là Eigen Vector,</w:t>
      </w:r>
      <w:r w:rsidR="006931BD">
        <w:rPr>
          <w:lang w:val="en-US"/>
        </w:rPr>
        <w:t xml:space="preserve"> gọi là ma trận </w:t>
      </w:r>
      <w:r w:rsidR="00DF18F6">
        <w:rPr>
          <w:lang w:val="en-US"/>
        </w:rPr>
        <w:t xml:space="preserve">chuyển đổi Mod (Modal Matrix) </w:t>
      </w:r>
      <w:r w:rsidR="006931BD">
        <w:rPr>
          <w:lang w:val="en-US"/>
        </w:rPr>
        <w:t>của A,</w:t>
      </w:r>
      <w:r>
        <w:rPr>
          <w:lang w:val="en-US"/>
        </w:rPr>
        <w:t xml:space="preserve"> độ dài mỗi Eigen Vector là bất kì</w:t>
      </w:r>
    </w:p>
    <w:p w14:paraId="46177794" w14:textId="77777777" w:rsidR="004B632E" w:rsidRPr="00A73974" w:rsidRDefault="004B632E" w:rsidP="004B632E">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m x m, mỗi phần tử trên đường chéo chính là Eigen Value</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381D2DC0" w14:textId="7CE69B0A" w:rsidR="00CC0C1A" w:rsidRPr="004B632E" w:rsidRDefault="00CC0C1A" w:rsidP="004B632E">
      <w:pPr>
        <w:pStyle w:val="ListParagraph"/>
        <w:numPr>
          <w:ilvl w:val="0"/>
          <w:numId w:val="4"/>
        </w:numPr>
        <w:rPr>
          <w:rFonts w:ascii="Cambria Math" w:hAnsi="Cambria Math"/>
          <w:lang w:val="en-US"/>
          <w:oMath/>
        </w:rPr>
      </w:pPr>
      <w:r>
        <w:rPr>
          <w:lang w:val="en-US"/>
        </w:rPr>
        <w:t>Ma trận khả chéo hóa khi và chỉ khi bội đại số của mọi Eigen Value = bội hình học của nó</w:t>
      </w:r>
    </w:p>
    <w:p w14:paraId="4DD02A3F" w14:textId="77777777" w:rsidR="004B632E" w:rsidRPr="004B632E" w:rsidRDefault="004B632E" w:rsidP="004B632E">
      <w:pPr>
        <w:pStyle w:val="ListParagraph"/>
        <w:numPr>
          <w:ilvl w:val="0"/>
          <w:numId w:val="4"/>
        </w:numPr>
        <w:rPr>
          <w:rFonts w:ascii="Cambria Math" w:hAnsi="Cambria Math"/>
          <w:lang w:val="en-US"/>
          <w:oMath/>
        </w:rPr>
      </w:pPr>
      <w:r>
        <w:rPr>
          <w:lang w:val="en-US"/>
        </w:rPr>
        <w:t xml:space="preserve">Để chứng minh công thức trên, ta tưởng tượng 1 phép biến đổi tuyến tính </w:t>
      </w:r>
      <w:r w:rsidR="00F22B93">
        <w:rPr>
          <w:lang w:val="en-US"/>
        </w:rPr>
        <w:t xml:space="preserve">bởi ma trận A lên 1 hình bình hành </w:t>
      </w:r>
      <w:r>
        <w:rPr>
          <w:lang w:val="en-US"/>
        </w:rPr>
        <w:t>như sau</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lastRenderedPageBreak/>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7F818948" w14:textId="77777777" w:rsidR="0066208B" w:rsidRPr="00EE464B" w:rsidRDefault="0066208B" w:rsidP="00EE464B">
      <w:pPr>
        <w:pStyle w:val="ListParagraph"/>
        <w:numPr>
          <w:ilvl w:val="0"/>
          <w:numId w:val="4"/>
        </w:numPr>
        <w:rPr>
          <w:lang w:val="en-US"/>
        </w:rPr>
      </w:pPr>
      <w:r>
        <w:rPr>
          <w:lang w:val="en-US"/>
        </w:rPr>
        <w:t>Từ sơ đồ trên dễ thấy, định thức của A cũng chính bằng tích của toàn bộ Eigen Value</w:t>
      </w:r>
    </w:p>
    <w:p w14:paraId="277C7BCE" w14:textId="7F3EE5CA" w:rsidR="00EE464B" w:rsidRDefault="00B65D58" w:rsidP="002C24F2">
      <w:pPr>
        <w:pStyle w:val="ListParagraph"/>
        <w:numPr>
          <w:ilvl w:val="0"/>
          <w:numId w:val="3"/>
        </w:numPr>
        <w:rPr>
          <w:lang w:val="en-US"/>
        </w:rPr>
      </w:pPr>
      <w:r>
        <w:rPr>
          <w:lang w:val="en-US"/>
        </w:rPr>
        <w:lastRenderedPageBreak/>
        <w:t xml:space="preserve">Ma Trận Đồng Dạng (Matrix </w:t>
      </w:r>
      <w:r w:rsidR="002C24F2">
        <w:rPr>
          <w:lang w:val="en-US"/>
        </w:rPr>
        <w:t>Similarity)?</w:t>
      </w:r>
    </w:p>
    <w:p w14:paraId="6DA64FFF" w14:textId="77D83BFF"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n vuông P khả nghịch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77777777" w:rsidR="002C24F2" w:rsidRPr="00DE4462" w:rsidRDefault="002C24F2" w:rsidP="002C24F2">
      <w:pPr>
        <w:pStyle w:val="ListParagraph"/>
        <w:numPr>
          <w:ilvl w:val="0"/>
          <w:numId w:val="4"/>
        </w:numPr>
        <w:rPr>
          <w:rFonts w:ascii="Cambria Math" w:hAnsi="Cambria Math"/>
          <w:lang w:val="en-US"/>
          <w:oMath/>
        </w:rPr>
      </w:pPr>
      <w:r>
        <w:rPr>
          <w:lang w:val="en-US"/>
        </w:rPr>
        <w:t>Điều này nghĩa là A và B có Eigen Value giống nhau, hay nói cách khác, bản chất của A và B là một, chỉ là chúng tác dụng lên Basis khác nhau</w:t>
      </w:r>
    </w:p>
    <w:p w14:paraId="78D629A5" w14:textId="77777777" w:rsidR="00DE4462" w:rsidRPr="00DE4462" w:rsidRDefault="00DE4462" w:rsidP="00DE4462">
      <w:pPr>
        <w:pStyle w:val="ListParagraph"/>
        <w:numPr>
          <w:ilvl w:val="0"/>
          <w:numId w:val="3"/>
        </w:numPr>
        <w:rPr>
          <w:rFonts w:ascii="Cambria Math" w:hAnsi="Cambria Math"/>
          <w:lang w:val="en-US"/>
          <w:oMath/>
        </w:rPr>
      </w:pPr>
      <w:r>
        <w:rPr>
          <w:rFonts w:eastAsiaTheme="minorEastAsia"/>
          <w:lang w:val="en-US"/>
        </w:rPr>
        <w:t>Spectral Decomposition?</w:t>
      </w:r>
    </w:p>
    <w:p w14:paraId="4B08891D" w14:textId="77777777" w:rsidR="00DE4462" w:rsidRPr="00512A2B" w:rsidRDefault="00DE4462" w:rsidP="00DE4462">
      <w:pPr>
        <w:pStyle w:val="ListParagraph"/>
        <w:numPr>
          <w:ilvl w:val="0"/>
          <w:numId w:val="4"/>
        </w:numPr>
        <w:rPr>
          <w:rFonts w:ascii="Cambria Math" w:hAnsi="Cambria Math"/>
          <w:lang w:val="en-US"/>
          <w:oMath/>
        </w:rPr>
      </w:pPr>
      <w:r>
        <w:rPr>
          <w:rFonts w:eastAsiaTheme="minorEastAsia"/>
          <w:lang w:val="en-US"/>
        </w:rPr>
        <w:t>Là Eigen Decomposition với ma trận chuẩn</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lastRenderedPageBreak/>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lastRenderedPageBreak/>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1CFFB9F4" w14:textId="77777777" w:rsidR="001B003B" w:rsidRDefault="001B003B" w:rsidP="00957C7B">
      <w:pPr>
        <w:pStyle w:val="ListParagraph"/>
        <w:numPr>
          <w:ilvl w:val="0"/>
          <w:numId w:val="4"/>
        </w:numPr>
        <w:rPr>
          <w:lang w:val="en-US"/>
        </w:rPr>
      </w:pPr>
      <w:r>
        <w:rPr>
          <w:lang w:val="en-US"/>
        </w:rPr>
        <w:t>Không khả nghịch</w:t>
      </w:r>
    </w:p>
    <w:p w14:paraId="198D791E" w14:textId="64E5415F" w:rsidR="00957C7B" w:rsidRDefault="00957C7B" w:rsidP="00957C7B">
      <w:pPr>
        <w:pStyle w:val="ListParagraph"/>
        <w:numPr>
          <w:ilvl w:val="0"/>
          <w:numId w:val="4"/>
        </w:numPr>
        <w:rPr>
          <w:lang w:val="en-US"/>
        </w:rPr>
      </w:pPr>
      <w:r>
        <w:rPr>
          <w:lang w:val="en-US"/>
        </w:rPr>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71A23C53" w14:textId="77777777" w:rsidR="001B003B" w:rsidRDefault="001B003B" w:rsidP="001B003B">
      <w:pPr>
        <w:pStyle w:val="ListParagraph"/>
        <w:numPr>
          <w:ilvl w:val="0"/>
          <w:numId w:val="4"/>
        </w:numPr>
        <w:rPr>
          <w:lang w:val="en-US"/>
        </w:rPr>
      </w:pPr>
      <w:r>
        <w:rPr>
          <w:lang w:val="en-US"/>
        </w:rPr>
        <w:t>Khả nghịch</w:t>
      </w:r>
    </w:p>
    <w:p w14:paraId="77F11E9B" w14:textId="3213ED91" w:rsidR="001C4008" w:rsidRDefault="001B003B" w:rsidP="001B003B">
      <w:pPr>
        <w:pStyle w:val="ListParagraph"/>
        <w:numPr>
          <w:ilvl w:val="0"/>
          <w:numId w:val="4"/>
        </w:numPr>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P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571B7AAA" w:rsidR="00FC5FC9" w:rsidRDefault="00FC5FC9" w:rsidP="006131EF">
      <w:pPr>
        <w:pStyle w:val="ListParagraph"/>
        <w:numPr>
          <w:ilvl w:val="0"/>
          <w:numId w:val="4"/>
        </w:numPr>
        <w:rPr>
          <w:lang w:val="en-US"/>
        </w:rPr>
      </w:pPr>
      <w:r>
        <w:rPr>
          <w:lang w:val="en-US"/>
        </w:rPr>
        <w:t>Cho M là ma trận lũy linh</w:t>
      </w:r>
      <w:r w:rsidR="0061469C">
        <w:rPr>
          <w:lang w:val="en-US"/>
        </w:rPr>
        <w:t xml:space="preserve"> bất kì</w:t>
      </w:r>
      <w:r w:rsidR="002857A4">
        <w:rPr>
          <w:lang w:val="en-US"/>
        </w:rPr>
        <w:t xml:space="preserve"> kích thước n x n</w:t>
      </w:r>
      <w:r>
        <w:rPr>
          <w:lang w:val="en-US"/>
        </w:rPr>
        <w:t>, ta có các định lý sau</w:t>
      </w:r>
    </w:p>
    <w:p w14:paraId="6F4424B3" w14:textId="619B22BB" w:rsidR="00FC5FC9" w:rsidRDefault="00FC5FC9" w:rsidP="00E51E8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k</m:t>
                </m:r>
              </m:sup>
            </m:sSup>
          </m:e>
        </m:d>
        <m:r>
          <w:rPr>
            <w:rFonts w:ascii="Cambria Math" w:hAnsi="Cambria Math"/>
            <w:lang w:val="en-US"/>
          </w:rPr>
          <m:t>=0,∀k∈</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oMath>
      <w:r>
        <w:rPr>
          <w:rFonts w:eastAsiaTheme="minorEastAsia"/>
          <w:lang w:val="en-US"/>
        </w:rPr>
        <w:t xml:space="preserve"> </w:t>
      </w:r>
    </w:p>
    <w:p w14:paraId="5066E209" w14:textId="50ABD23E" w:rsidR="00FC5FC9" w:rsidRPr="006131EF"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2857A4" w:rsidRPr="002857A4">
        <w:rPr>
          <w:lang w:val="en-US"/>
        </w:rPr>
        <w:t>λ</w:t>
      </w:r>
      <w:r w:rsidR="002857A4">
        <w:rPr>
          <w:vertAlign w:val="superscript"/>
          <w:lang w:val="en-US"/>
        </w:rPr>
        <w:t>n</w:t>
      </w:r>
      <w:r w:rsidR="00A076D9">
        <w:rPr>
          <w:lang w:val="en-US"/>
        </w:rPr>
        <w:t>, do đó nó chỉ có 1 Eigen Value duy nhất là 0</w:t>
      </w:r>
    </w:p>
    <w:p w14:paraId="09E31EAC" w14:textId="3F22B70F"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ên (Upper Triangular Matrix)?</w:t>
      </w:r>
    </w:p>
    <w:p w14:paraId="691C5039" w14:textId="77777777" w:rsidR="0086387A" w:rsidRPr="0086387A" w:rsidRDefault="0086387A" w:rsidP="0086387A">
      <w:pPr>
        <w:pStyle w:val="ListParagraph"/>
        <w:numPr>
          <w:ilvl w:val="0"/>
          <w:numId w:val="4"/>
        </w:numPr>
        <w:rPr>
          <w:lang w:val="en-US"/>
        </w:rPr>
      </w:pPr>
      <w:r>
        <w:rPr>
          <w:lang w:val="en-US"/>
        </w:rPr>
        <w:t>L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lastRenderedPageBreak/>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7777777"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77777777" w:rsidR="00DE46A6" w:rsidRPr="005E1F0B" w:rsidRDefault="005E1F0B" w:rsidP="005E1F0B">
      <w:pPr>
        <w:pStyle w:val="ListParagraph"/>
        <w:numPr>
          <w:ilvl w:val="0"/>
          <w:numId w:val="4"/>
        </w:numPr>
        <w:rPr>
          <w:lang w:val="en-US"/>
        </w:rPr>
      </w:pPr>
      <w:r>
        <w:rPr>
          <w:rFonts w:eastAsiaTheme="minorEastAsia"/>
          <w:lang w:val="en-US"/>
        </w:rPr>
        <w:t>Tất cả phần tử trên đường chéo chính của ma trận tam giác bất kì đều là Eigen Value của nó, do đó đ</w:t>
      </w:r>
      <w:r w:rsidR="00DE46A6" w:rsidRPr="005E1F0B">
        <w:rPr>
          <w:rFonts w:eastAsiaTheme="minorEastAsia"/>
          <w:lang w:val="en-US"/>
        </w:rPr>
        <w:t xml:space="preserve">ịnh thức của </w:t>
      </w:r>
      <w:r>
        <w:rPr>
          <w:rFonts w:eastAsiaTheme="minorEastAsia"/>
          <w:lang w:val="en-US"/>
        </w:rPr>
        <w:t>nó</w:t>
      </w:r>
      <w:r w:rsidR="00DE46A6" w:rsidRPr="005E1F0B">
        <w:rPr>
          <w:rFonts w:eastAsiaTheme="minorEastAsia"/>
          <w:lang w:val="en-US"/>
        </w:rPr>
        <w:t xml:space="preserve"> = tích các phần tử trên đường chéo chính</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398BFB3A"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biến đổi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3DB7B6AB"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biến đổi Gauss nào đó trên 1 hàng nào đó của A, thì kết quả tương đương với việc lấy 1 ma trận sơ cấp </w:t>
      </w:r>
      <w:r w:rsidR="00181182">
        <w:rPr>
          <w:lang w:val="en-US"/>
        </w:rPr>
        <w:t>m x m ứng với phép biến đổi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16623851" w:rsidR="00DC757D" w:rsidRDefault="00DC757D" w:rsidP="00DC757D">
      <w:pPr>
        <w:pStyle w:val="ListParagraph"/>
        <w:numPr>
          <w:ilvl w:val="0"/>
          <w:numId w:val="4"/>
        </w:numPr>
        <w:rPr>
          <w:lang w:val="en-US"/>
        </w:rPr>
      </w:pPr>
      <w:r>
        <w:rPr>
          <w:lang w:val="en-US"/>
        </w:rPr>
        <w:t>Sử dụng phép biến đổi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53ACF0DF"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biến đổi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167D6A02" w:rsidR="005361F5" w:rsidRDefault="005361F5" w:rsidP="00DC757D">
      <w:pPr>
        <w:pStyle w:val="ListParagraph"/>
        <w:numPr>
          <w:ilvl w:val="0"/>
          <w:numId w:val="4"/>
        </w:numPr>
        <w:rPr>
          <w:lang w:val="en-US"/>
        </w:rPr>
      </w:pPr>
      <w:r>
        <w:rPr>
          <w:lang w:val="en-US"/>
        </w:rPr>
        <w:t xml:space="preserve">Tương tự, nếu ta thực hiện 1 lần phép biến đổi Gauss nào đó trên 1 cột nào đó của A, thì kết quả tương đương với việc lấy </w:t>
      </w:r>
      <w:r w:rsidR="006C54C0">
        <w:rPr>
          <w:lang w:val="en-US"/>
        </w:rPr>
        <w:t xml:space="preserve">A nhân với </w:t>
      </w:r>
      <w:r>
        <w:rPr>
          <w:lang w:val="en-US"/>
        </w:rPr>
        <w:t xml:space="preserve">1 ma trận sơ cấp n x n </w:t>
      </w:r>
      <w:r w:rsidR="006C54C0">
        <w:rPr>
          <w:lang w:val="en-US"/>
        </w:rPr>
        <w:t>ứng với phép biến đổi 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78E3B9E5" w:rsidR="006C54C0" w:rsidRDefault="006C54C0" w:rsidP="006C54C0">
      <w:pPr>
        <w:pStyle w:val="ListParagraph"/>
        <w:numPr>
          <w:ilvl w:val="0"/>
          <w:numId w:val="4"/>
        </w:numPr>
        <w:rPr>
          <w:lang w:val="en-US"/>
        </w:rPr>
      </w:pPr>
      <w:r>
        <w:rPr>
          <w:lang w:val="en-US"/>
        </w:rPr>
        <w:t>Sử dụng phép biến đổi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0631A115" w:rsidR="006C54C0" w:rsidRDefault="006C54C0" w:rsidP="006C54C0">
      <w:pPr>
        <w:pStyle w:val="ListParagraph"/>
        <w:numPr>
          <w:ilvl w:val="0"/>
          <w:numId w:val="4"/>
        </w:numPr>
        <w:rPr>
          <w:lang w:val="en-US"/>
        </w:rPr>
      </w:pPr>
      <w:r>
        <w:rPr>
          <w:rFonts w:eastAsiaTheme="minorEastAsia"/>
          <w:lang w:val="en-US"/>
        </w:rPr>
        <w:lastRenderedPageBreak/>
        <w:t xml:space="preserve">Cũng lấy ma trận I 3 x 3, và thực hiện phép biến đổi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t>Ma Trận Hermitian (Hermitian Matrix, Self Adjoint Matrix)?</w:t>
      </w:r>
    </w:p>
    <w:p w14:paraId="6C35A7C1" w14:textId="77777777" w:rsidR="0014541A" w:rsidRDefault="0014541A" w:rsidP="0014541A">
      <w:pPr>
        <w:pStyle w:val="ListParagraph"/>
        <w:numPr>
          <w:ilvl w:val="0"/>
          <w:numId w:val="4"/>
        </w:numPr>
        <w:rPr>
          <w:lang w:val="en-US"/>
        </w:rPr>
      </w:pPr>
      <w:r>
        <w:rPr>
          <w:lang w:val="en-US"/>
        </w:rPr>
        <w:t>Là ma trận vuông A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596002DE" w14:textId="77777777" w:rsidR="00156FB0" w:rsidRDefault="00156FB0" w:rsidP="00156FB0">
      <w:pPr>
        <w:pStyle w:val="ListParagraph"/>
        <w:numPr>
          <w:ilvl w:val="0"/>
          <w:numId w:val="4"/>
        </w:numPr>
        <w:rPr>
          <w:lang w:val="en-US"/>
        </w:rPr>
      </w:pPr>
      <w:r>
        <w:rPr>
          <w:lang w:val="en-US"/>
        </w:rPr>
        <w:t>Cho ma trận B bất kì, BB</w:t>
      </w:r>
      <w:r>
        <w:rPr>
          <w:vertAlign w:val="superscript"/>
          <w:lang w:val="en-US"/>
        </w:rPr>
        <w:t>T</w:t>
      </w:r>
      <w:r>
        <w:rPr>
          <w:lang w:val="en-US"/>
        </w:rPr>
        <w:t xml:space="preserve"> luôn là 1 ma trận bằng chính chuyển vị của nó, còn BB* luôn là ma trận Hermitian</w:t>
      </w:r>
    </w:p>
    <w:p w14:paraId="535AE334" w14:textId="77777777" w:rsidR="00E15F98" w:rsidRPr="00E15F98" w:rsidRDefault="00E10339" w:rsidP="00E15F98">
      <w:pPr>
        <w:pStyle w:val="ListParagraph"/>
        <w:numPr>
          <w:ilvl w:val="0"/>
          <w:numId w:val="4"/>
        </w:numPr>
        <w:rPr>
          <w:lang w:val="en-US"/>
        </w:rPr>
      </w:pPr>
      <w:r>
        <w:rPr>
          <w:lang w:val="en-US"/>
        </w:rPr>
        <w:t>Nếu B vuông, B + B</w:t>
      </w:r>
      <w:r>
        <w:rPr>
          <w:vertAlign w:val="superscript"/>
          <w:lang w:val="en-US"/>
        </w:rPr>
        <w:t>T</w:t>
      </w:r>
      <w:r>
        <w:rPr>
          <w:lang w:val="en-US"/>
        </w:rPr>
        <w:t xml:space="preserve"> luôn là 1 ma trận bằng chính chuyển vị của nó, còn B + B* luôn là ma trận Hermitian</w:t>
      </w:r>
    </w:p>
    <w:p w14:paraId="60CB1296" w14:textId="77777777" w:rsidR="00E15F98" w:rsidRDefault="00E15F98" w:rsidP="00156FB0">
      <w:pPr>
        <w:pStyle w:val="ListParagraph"/>
        <w:numPr>
          <w:ilvl w:val="0"/>
          <w:numId w:val="4"/>
        </w:numPr>
        <w:rPr>
          <w:lang w:val="en-US"/>
        </w:rPr>
      </w:pPr>
      <w:r>
        <w:rPr>
          <w:lang w:val="en-US"/>
        </w:rPr>
        <w:t>Eigen Value của ma trận Hermitian luôn là số thực</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77777777" w:rsidR="00E15F98" w:rsidRDefault="00E15F98" w:rsidP="00156FB0">
      <w:pPr>
        <w:pStyle w:val="ListParagraph"/>
        <w:numPr>
          <w:ilvl w:val="0"/>
          <w:numId w:val="4"/>
        </w:numPr>
        <w:rPr>
          <w:lang w:val="en-US"/>
        </w:rPr>
      </w:pPr>
      <w:r>
        <w:rPr>
          <w:lang w:val="en-US"/>
        </w:rPr>
        <w:t xml:space="preserve">Gọi Eigen Value là </w:t>
      </w:r>
      <w:r>
        <w:rPr>
          <w:lang w:val="en-US"/>
        </w:rPr>
        <w:sym w:font="Symbol" w:char="F06C"/>
      </w:r>
      <w:r>
        <w:rPr>
          <w:lang w:val="en-US"/>
        </w:rPr>
        <w:t>, Eigen Vector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12878C5A" w14:textId="1EABA89D" w:rsidR="00E15F98" w:rsidRPr="00E15F98" w:rsidRDefault="00000000" w:rsidP="00E15F9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oMath>
      <w:r w:rsidR="006C74DB">
        <w:rPr>
          <w:rFonts w:eastAsiaTheme="minorEastAsia"/>
          <w:lang w:val="en-US"/>
        </w:rPr>
        <w:t xml:space="preserve"> </w:t>
      </w:r>
    </w:p>
    <w:p w14:paraId="7520129D" w14:textId="77777777" w:rsidR="00E15F98" w:rsidRPr="00E15F98" w:rsidRDefault="00E15F98" w:rsidP="00E15F98">
      <w:pPr>
        <w:pStyle w:val="ListParagraph"/>
        <w:numPr>
          <w:ilvl w:val="0"/>
          <w:numId w:val="4"/>
        </w:numPr>
        <w:rPr>
          <w:rFonts w:ascii="Cambria Math" w:hAnsi="Cambria Math"/>
          <w:lang w:val="en-US"/>
          <w:oMath/>
        </w:rPr>
      </w:pPr>
      <w:r>
        <w:rPr>
          <w:rFonts w:eastAsiaTheme="minorEastAsia"/>
          <w:lang w:val="en-US"/>
        </w:rPr>
        <w:t xml:space="preserve">Như vậy </w:t>
      </w:r>
      <w:r>
        <w:rPr>
          <w:lang w:val="en-US"/>
        </w:rPr>
        <w:sym w:font="Symbol" w:char="F06C"/>
      </w:r>
      <w:r>
        <w:rPr>
          <w:lang w:val="en-US"/>
        </w:rPr>
        <w:t xml:space="preserve"> phải là số thực</w:t>
      </w:r>
    </w:p>
    <w:p w14:paraId="6A76FA88" w14:textId="77777777" w:rsidR="00E15F98" w:rsidRPr="00E15F98" w:rsidRDefault="00E15F98" w:rsidP="00E15F98">
      <w:pPr>
        <w:pStyle w:val="ListParagraph"/>
        <w:numPr>
          <w:ilvl w:val="0"/>
          <w:numId w:val="4"/>
        </w:numPr>
        <w:rPr>
          <w:rFonts w:ascii="Cambria Math" w:hAnsi="Cambria Math"/>
          <w:lang w:val="en-US"/>
          <w:oMath/>
        </w:rPr>
      </w:pPr>
      <w:r>
        <w:rPr>
          <w:lang w:val="en-US"/>
        </w:rPr>
        <w:t>Các cặp Eigen Vector độc lập tuyến tính với Eigen Value khác nhau của ma trận Hermitian luôn vuông góc với nhau</w:t>
      </w:r>
    </w:p>
    <w:p w14:paraId="71762A04" w14:textId="77777777" w:rsidR="00E15F98" w:rsidRPr="00E15F98" w:rsidRDefault="00E15F98" w:rsidP="00E15F98">
      <w:pPr>
        <w:pStyle w:val="ListParagraph"/>
        <w:numPr>
          <w:ilvl w:val="0"/>
          <w:numId w:val="4"/>
        </w:numPr>
        <w:rPr>
          <w:rFonts w:ascii="Cambria Math" w:hAnsi="Cambria Math"/>
          <w:lang w:val="en-US"/>
          <w:oMath/>
        </w:rPr>
      </w:pPr>
      <w:r>
        <w:rPr>
          <w:lang w:val="en-US"/>
        </w:rPr>
        <w:t>Chứng minh</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0049E68A" w:rsidR="00C20C52" w:rsidRPr="00C20C52"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m:rPr>
            <m:sty m:val="p"/>
          </m:rP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193FC370" w14:textId="3A704668" w:rsidR="00E15F98" w:rsidRPr="00C20C52" w:rsidRDefault="00C20C52"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Pr>
          <w:rFonts w:eastAsiaTheme="minorEastAsia"/>
          <w:lang w:val="en-US"/>
        </w:rPr>
        <w:t xml:space="preserve"> </w:t>
      </w:r>
    </w:p>
    <w:p w14:paraId="3E39599C" w14:textId="77777777" w:rsidR="00C20C52" w:rsidRPr="00C20C52" w:rsidRDefault="00C20C52" w:rsidP="00C20C52">
      <w:pPr>
        <w:pStyle w:val="ListParagraph"/>
        <w:numPr>
          <w:ilvl w:val="0"/>
          <w:numId w:val="4"/>
        </w:numPr>
        <w:rPr>
          <w:lang w:val="en-US"/>
        </w:rPr>
      </w:pPr>
      <w:r>
        <w:rPr>
          <w:lang w:val="en-US"/>
        </w:rPr>
        <w:t>Như vậy rõ ràng x phải vuông góc y</w:t>
      </w:r>
    </w:p>
    <w:p w14:paraId="392F78CF" w14:textId="6072E4A8"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AD5DCE">
        <w:rPr>
          <w:lang w:val="en-US"/>
        </w:rPr>
        <w:t xml:space="preserve"> Thực </w:t>
      </w:r>
      <w:r w:rsidR="007D73EE">
        <w:rPr>
          <w:lang w:val="en-US"/>
        </w:rPr>
        <w:t>(</w:t>
      </w:r>
      <w:r w:rsidR="00AD5DCE">
        <w:rPr>
          <w:lang w:val="en-US"/>
        </w:rPr>
        <w:t xml:space="preserve">Real </w:t>
      </w:r>
      <w:r>
        <w:rPr>
          <w:lang w:val="en-US"/>
        </w:rPr>
        <w:t>Symmetric Matrix</w:t>
      </w:r>
      <w:r w:rsidR="007D73EE">
        <w:rPr>
          <w:lang w:val="en-US"/>
        </w:rPr>
        <w:t>)?</w:t>
      </w:r>
    </w:p>
    <w:p w14:paraId="4906252B" w14:textId="1F61240E"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à ma trận Hermitian</w:t>
      </w:r>
      <w:r w:rsidR="00E10339">
        <w:rPr>
          <w:lang w:val="en-US"/>
        </w:rPr>
        <w:t xml:space="preserve"> A</w:t>
      </w:r>
      <w:r w:rsidR="0014541A">
        <w:rPr>
          <w:lang w:val="en-US"/>
        </w:rPr>
        <w:t xml:space="preserve"> với phần tử thự</w:t>
      </w:r>
      <w:r w:rsidR="00E10339">
        <w:rPr>
          <w:lang w:val="en-US"/>
        </w:rPr>
        <w:t>c</w:t>
      </w:r>
      <w:r w:rsidR="00AD5DCE">
        <w:rPr>
          <w:lang w:val="en-US"/>
        </w:rPr>
        <w:t>, luôn khả chéo hóa trực giao</w:t>
      </w:r>
    </w:p>
    <w:p w14:paraId="34EDF6C2" w14:textId="059E81B2" w:rsidR="00AD5DCE" w:rsidRPr="00B85D0C" w:rsidRDefault="00AD5DCE" w:rsidP="00AD5DCE">
      <w:pPr>
        <w:pStyle w:val="ListParagraph"/>
        <w:numPr>
          <w:ilvl w:val="0"/>
          <w:numId w:val="4"/>
        </w:numPr>
        <w:rPr>
          <w:rFonts w:ascii="Cambria Math" w:hAnsi="Cambria Math"/>
          <w:lang w:val="en-US"/>
          <w:oMath/>
        </w:rPr>
      </w:pPr>
      <w:r>
        <w:rPr>
          <w:rFonts w:eastAsiaTheme="minorEastAsia"/>
          <w:lang w:val="en-US"/>
        </w:rPr>
        <w:t>Các Eigen Value luôn là số thực</w:t>
      </w:r>
    </w:p>
    <w:p w14:paraId="189CA5C7" w14:textId="3F4B0243" w:rsidR="00B85D0C" w:rsidRPr="00AD5DCE" w:rsidRDefault="00B85D0C" w:rsidP="00AD5DCE">
      <w:pPr>
        <w:pStyle w:val="ListParagraph"/>
        <w:numPr>
          <w:ilvl w:val="0"/>
          <w:numId w:val="4"/>
        </w:numPr>
        <w:rPr>
          <w:rFonts w:ascii="Cambria Math" w:hAnsi="Cambria Math"/>
          <w:lang w:val="en-US"/>
          <w:oMath/>
        </w:rPr>
      </w:pPr>
      <w:r>
        <w:rPr>
          <w:rFonts w:eastAsiaTheme="minorEastAsia"/>
          <w:lang w:val="en-US"/>
        </w:rPr>
        <w:t>Các Eigen Vector độc lập tuyến tính vuông góc với nhau</w:t>
      </w:r>
    </w:p>
    <w:p w14:paraId="75859CDB" w14:textId="72FDB7DA"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77777777" w:rsidR="000E1D88" w:rsidRDefault="000E1D88" w:rsidP="000E1D88">
      <w:pPr>
        <w:pStyle w:val="ListParagraph"/>
        <w:numPr>
          <w:ilvl w:val="0"/>
          <w:numId w:val="4"/>
        </w:numPr>
        <w:rPr>
          <w:lang w:val="en-US"/>
        </w:rPr>
      </w:pPr>
      <w:r>
        <w:rPr>
          <w:lang w:val="en-US"/>
        </w:rPr>
        <w:t xml:space="preserve">Là ma trận vuông A </w:t>
      </w:r>
      <w:r w:rsidR="005D0DB8">
        <w:rPr>
          <w:lang w:val="en-US"/>
        </w:rPr>
        <w:t xml:space="preserve">n x n </w:t>
      </w:r>
      <w:r>
        <w:rPr>
          <w:lang w:val="en-US"/>
        </w:rPr>
        <w:t>thỏa mãn</w:t>
      </w:r>
    </w:p>
    <w:p w14:paraId="146D04A9" w14:textId="2E1DFF0C" w:rsidR="000E1D88" w:rsidRPr="000E1D88" w:rsidRDefault="000E1D88"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hAnsi="Cambria Math"/>
            <w:lang w:val="en-US"/>
          </w:rPr>
          <m:t>=I</m:t>
        </m:r>
      </m:oMath>
      <w:r w:rsidR="006C74DB">
        <w:rPr>
          <w:rFonts w:eastAsiaTheme="minorEastAsia"/>
          <w:lang w:val="en-US"/>
        </w:rPr>
        <w:t xml:space="preserve"> </w:t>
      </w:r>
    </w:p>
    <w:p w14:paraId="35588849" w14:textId="77777777" w:rsidR="000E1D88" w:rsidRPr="000E1D88" w:rsidRDefault="000E1D88" w:rsidP="000E1D88">
      <w:pPr>
        <w:pStyle w:val="ListParagraph"/>
        <w:numPr>
          <w:ilvl w:val="0"/>
          <w:numId w:val="4"/>
        </w:numPr>
        <w:rPr>
          <w:rFonts w:ascii="Cambria Math" w:hAnsi="Cambria Math"/>
          <w:lang w:val="en-US"/>
          <w:oMath/>
        </w:rPr>
      </w:pPr>
      <w:r>
        <w:rPr>
          <w:rFonts w:eastAsiaTheme="minorEastAsia"/>
          <w:lang w:val="en-US"/>
        </w:rPr>
        <w:t>I là ma trận Identity</w:t>
      </w:r>
    </w:p>
    <w:p w14:paraId="20711789" w14:textId="77777777" w:rsidR="000E1D88" w:rsidRPr="00B82E7A" w:rsidRDefault="00C03C76" w:rsidP="000E1D88">
      <w:pPr>
        <w:pStyle w:val="ListParagraph"/>
        <w:numPr>
          <w:ilvl w:val="0"/>
          <w:numId w:val="4"/>
        </w:numPr>
        <w:rPr>
          <w:rFonts w:ascii="Cambria Math" w:hAnsi="Cambria Math"/>
          <w:lang w:val="en-US"/>
          <w:oMath/>
        </w:rPr>
      </w:pPr>
      <w:r>
        <w:rPr>
          <w:rFonts w:eastAsiaTheme="minorEastAsia"/>
          <w:lang w:val="en-US"/>
        </w:rPr>
        <w:t>Định nghĩa trên tương đương việc chuyển vị của A cũng chính là nghịch đảo của A</w:t>
      </w:r>
    </w:p>
    <w:p w14:paraId="2DA0B365"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Đồng thời, nó cũng tương đương việc các cột của A đều là Vector có độ dài = 1 và vuông góc với nhau từng đôi một, và các hàng của A cũng đều là Vector có độ dài = 1 và vuông góc với nhau từng đôi một</w:t>
      </w:r>
    </w:p>
    <w:p w14:paraId="090EEE41" w14:textId="77777777" w:rsidR="00B82E7A" w:rsidRPr="00B82E7A" w:rsidRDefault="00B82E7A" w:rsidP="000E1D88">
      <w:pPr>
        <w:pStyle w:val="ListParagraph"/>
        <w:numPr>
          <w:ilvl w:val="0"/>
          <w:numId w:val="4"/>
        </w:numPr>
        <w:rPr>
          <w:rFonts w:ascii="Cambria Math" w:hAnsi="Cambria Math"/>
          <w:lang w:val="en-US"/>
          <w:oMath/>
        </w:rPr>
      </w:pPr>
      <w:r>
        <w:rPr>
          <w:rFonts w:eastAsiaTheme="minorEastAsia"/>
          <w:lang w:val="en-US"/>
        </w:rPr>
        <w:t>Chứng minh điều trên</w:t>
      </w:r>
      <w:r w:rsidR="00C55E75">
        <w:rPr>
          <w:rFonts w:eastAsiaTheme="minorEastAsia"/>
          <w:lang w:val="en-US"/>
        </w:rPr>
        <w:t>, ta có</w:t>
      </w:r>
    </w:p>
    <w:p w14:paraId="1CD6EECF" w14:textId="4FCE2AB4" w:rsidR="00C55E75" w:rsidRPr="00831976" w:rsidRDefault="00B82E7A" w:rsidP="0083197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r>
          <w:rPr>
            <w:rFonts w:ascii="Cambria Math" w:hAnsi="Cambria Math"/>
            <w:lang w:val="en-US"/>
          </w:rPr>
          <m:t>I⇔</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m>
                    <m:mPr>
                      <m:mcs>
                        <m:mc>
                          <m:mcPr>
                            <m:count m:val="3"/>
                            <m:mcJc m:val="center"/>
                          </m:mcPr>
                        </m:mc>
                      </m:mcs>
                      <m:ctrlPr>
                        <w:rPr>
                          <w:rFonts w:ascii="Cambria Math" w:eastAsiaTheme="minorEastAsia" w:hAnsi="Cambria Math"/>
                          <w:i/>
                          <w:lang w:val="en-US"/>
                        </w:rPr>
                      </m:ctrlPr>
                    </m:mP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e>
                        <m:r>
                          <w:rPr>
                            <w:rFonts w:ascii="Cambria Math" w:eastAsiaTheme="minorEastAsia"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sup>
                      <m:r>
                        <w:rPr>
                          <w:rFonts w:ascii="Cambria Math" w:eastAsiaTheme="minorEastAsia" w:hAnsi="Cambria Math"/>
                          <w:lang w:val="en-US"/>
                        </w:rPr>
                        <m:t>T</m:t>
                      </m:r>
                    </m:sup>
                  </m:sSup>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sup>
                      <m:r>
                        <w:rPr>
                          <w:rFonts w:ascii="Cambria Math" w:eastAsiaTheme="minorEastAsia" w:hAnsi="Cambria Math"/>
                          <w:lang w:val="en-US"/>
                        </w:rPr>
                        <m:t>T</m:t>
                      </m:r>
                    </m:sup>
                  </m:sSup>
                </m:e>
              </m:mr>
              <m:mr>
                <m:e>
                  <m:m>
                    <m:mPr>
                      <m:mcs>
                        <m:mc>
                          <m:mcPr>
                            <m:count m:val="1"/>
                            <m:mcJc m:val="center"/>
                          </m:mcPr>
                        </m:mc>
                      </m:mcs>
                      <m:ctrlPr>
                        <w:rPr>
                          <w:rFonts w:ascii="Cambria Math" w:hAnsi="Cambria Math"/>
                          <w:i/>
                          <w:lang w:val="en-US"/>
                        </w:rPr>
                      </m:ctrlPr>
                    </m:mP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sup>
                            <m:r>
                              <w:rPr>
                                <w:rFonts w:ascii="Cambria Math" w:eastAsiaTheme="minorEastAsia" w:hAnsi="Cambria Math"/>
                                <w:lang w:val="en-US"/>
                              </w:rPr>
                              <m:t>T</m:t>
                            </m:r>
                          </m:sup>
                        </m:sSup>
                      </m:e>
                    </m:mr>
                    <m:mr>
                      <m:e>
                        <m:r>
                          <w:rPr>
                            <w:rFonts w:ascii="Cambria Math" w:hAnsi="Cambria Math"/>
                            <w:lang w:val="en-US"/>
                          </w:rPr>
                          <m:t>…</m:t>
                        </m:r>
                      </m:e>
                    </m:mr>
                    <m:mr>
                      <m:e>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sup>
                            <m:r>
                              <w:rPr>
                                <w:rFonts w:ascii="Cambria Math" w:eastAsiaTheme="minorEastAsia" w:hAnsi="Cambria Math"/>
                                <w:lang w:val="en-US"/>
                              </w:rPr>
                              <m:t>T</m:t>
                            </m:r>
                          </m:sup>
                        </m:sSup>
                      </m:e>
                    </m:mr>
                  </m:m>
                </m:e>
              </m:mr>
            </m:m>
          </m:e>
        </m:d>
        <m:r>
          <w:rPr>
            <w:rFonts w:ascii="Cambria Math" w:hAnsi="Cambria Math"/>
            <w:lang w:val="en-US"/>
          </w:rPr>
          <m:t>=I⇔</m:t>
        </m:r>
      </m:oMath>
      <w:r w:rsidR="006C74DB">
        <w:rPr>
          <w:rFonts w:eastAsiaTheme="minorEastAsia"/>
          <w:lang w:val="en-US"/>
        </w:rPr>
        <w:t xml:space="preserve"> </w:t>
      </w:r>
    </w:p>
    <w:p w14:paraId="7C9441B4" w14:textId="33491E39" w:rsidR="00171CD7"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d>
                          </m:e>
                          <m:sup>
                            <m:r>
                              <w:rPr>
                                <w:rFonts w:ascii="Cambria Math" w:eastAsiaTheme="minorEastAsia" w:hAnsi="Cambria Math"/>
                                <w:lang w:val="en-US"/>
                              </w:rPr>
                              <m:t>2</m:t>
                            </m:r>
                          </m:sup>
                        </m:sSup>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d>
                          </m:e>
                          <m:sup>
                            <m:r>
                              <w:rPr>
                                <w:rFonts w:ascii="Cambria Math" w:eastAsiaTheme="minorEastAsia" w:hAnsi="Cambria Math"/>
                                <w:lang w:val="en-US"/>
                              </w:rPr>
                              <m:t>2</m:t>
                            </m:r>
                          </m:sup>
                        </m:sSup>
                      </m:e>
                    </m:mr>
                  </m:m>
                </m:e>
                <m:e>
                  <m:m>
                    <m:mPr>
                      <m:mcs>
                        <m:mc>
                          <m:mcPr>
                            <m:count m:val="2"/>
                            <m:mcJc m:val="center"/>
                          </m:mcPr>
                        </m:mc>
                      </m:mcs>
                      <m:ctrlPr>
                        <w:rPr>
                          <w:rFonts w:ascii="Cambria Math" w:hAnsi="Cambria Math"/>
                          <w:i/>
                          <w:lang w:val="en-US"/>
                        </w:rPr>
                      </m:ctrlPr>
                    </m:mP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r>
                      <m:e>
                        <m:r>
                          <w:rPr>
                            <w:rFonts w:ascii="Cambria Math" w:hAnsi="Cambria Math"/>
                            <w:lang w:val="en-US"/>
                          </w:rPr>
                          <m:t>…</m:t>
                        </m:r>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acc>
                      </m:e>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acc>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acc>
                              </m:e>
                            </m:d>
                          </m:e>
                          <m:sup>
                            <m:r>
                              <w:rPr>
                                <w:rFonts w:ascii="Cambria Math" w:eastAsiaTheme="minorEastAsia" w:hAnsi="Cambria Math"/>
                                <w:lang w:val="en-US"/>
                              </w:rPr>
                              <m:t>2</m:t>
                            </m:r>
                          </m:sup>
                        </m:sSup>
                      </m:e>
                    </m:mr>
                  </m:m>
                </m:e>
              </m:mr>
            </m:m>
          </m:e>
        </m:d>
        <m: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r>
                      <m:e>
                        <m:r>
                          <w:rPr>
                            <w:rFonts w:ascii="Cambria Math" w:hAnsi="Cambria Math"/>
                            <w:lang w:val="en-US"/>
                          </w:rPr>
                          <m:t>…</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1</m:t>
                        </m:r>
                      </m:e>
                    </m:mr>
                  </m:m>
                </m:e>
              </m:mr>
            </m:m>
          </m:e>
        </m:d>
      </m:oMath>
      <w:r w:rsidR="006C74DB">
        <w:rPr>
          <w:rFonts w:eastAsiaTheme="minorEastAsia"/>
          <w:lang w:val="en-US"/>
        </w:rPr>
        <w:t xml:space="preserve"> </w:t>
      </w:r>
    </w:p>
    <w:p w14:paraId="5EA993AB" w14:textId="77777777" w:rsidR="00831976" w:rsidRDefault="00831976" w:rsidP="00C55E75">
      <w:pPr>
        <w:pStyle w:val="ListParagraph"/>
        <w:numPr>
          <w:ilvl w:val="0"/>
          <w:numId w:val="4"/>
        </w:numPr>
        <w:rPr>
          <w:lang w:val="en-US"/>
        </w:rPr>
      </w:pPr>
      <w:r>
        <w:rPr>
          <w:lang w:val="en-US"/>
        </w:rPr>
        <w:t>Dễ thấy độ dài mỗi Vector cột trong A phải = 1 và chúng phải vuông góc với nhau</w:t>
      </w:r>
    </w:p>
    <w:p w14:paraId="2A92FBF0" w14:textId="77777777" w:rsidR="00831976" w:rsidRDefault="00831976" w:rsidP="00C55E75">
      <w:pPr>
        <w:pStyle w:val="ListParagraph"/>
        <w:numPr>
          <w:ilvl w:val="0"/>
          <w:numId w:val="4"/>
        </w:numPr>
        <w:rPr>
          <w:lang w:val="en-US"/>
        </w:rPr>
      </w:pPr>
      <w:r>
        <w:rPr>
          <w:lang w:val="en-US"/>
        </w:rPr>
        <w:t>Mặt khác, ta có</w:t>
      </w:r>
    </w:p>
    <w:p w14:paraId="63D7E07B" w14:textId="17193A97" w:rsidR="00831976" w:rsidRPr="00831976" w:rsidRDefault="00000000" w:rsidP="0083197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r>
          <w:rPr>
            <w:rFonts w:ascii="Cambria Math" w:eastAsiaTheme="minorEastAsia" w:hAnsi="Cambria Math"/>
            <w:lang w:val="en-US"/>
          </w:rPr>
          <m:t>A=I</m:t>
        </m:r>
      </m:oMath>
      <w:r w:rsidR="006C74DB">
        <w:rPr>
          <w:rFonts w:eastAsiaTheme="minorEastAsia"/>
          <w:lang w:val="en-US"/>
        </w:rPr>
        <w:t xml:space="preserve"> </w:t>
      </w:r>
    </w:p>
    <w:p w14:paraId="6BCBB4A9" w14:textId="77777777" w:rsidR="00831976" w:rsidRPr="0011004A" w:rsidRDefault="00831976" w:rsidP="00C55E75">
      <w:pPr>
        <w:pStyle w:val="ListParagraph"/>
        <w:numPr>
          <w:ilvl w:val="0"/>
          <w:numId w:val="4"/>
        </w:numPr>
        <w:rPr>
          <w:lang w:val="en-US"/>
        </w:rPr>
      </w:pPr>
      <w:r>
        <w:rPr>
          <w:rFonts w:eastAsiaTheme="minorEastAsia"/>
          <w:lang w:val="en-US"/>
        </w:rPr>
        <w:t>Như vậy, dễ thấy các Vector hàng  trong A cũng phải có độ dài = 1 và chúng phải vuông góc với nhau</w:t>
      </w:r>
    </w:p>
    <w:p w14:paraId="00DE9968" w14:textId="1A983AF7" w:rsidR="0011004A" w:rsidRPr="00F519EF" w:rsidRDefault="00C97D62" w:rsidP="00C55E75">
      <w:pPr>
        <w:pStyle w:val="ListParagraph"/>
        <w:numPr>
          <w:ilvl w:val="0"/>
          <w:numId w:val="4"/>
        </w:numPr>
        <w:rPr>
          <w:lang w:val="en-US"/>
        </w:rPr>
      </w:pPr>
      <w:r>
        <w:rPr>
          <w:rFonts w:eastAsiaTheme="minorEastAsia"/>
          <w:lang w:val="en-US"/>
        </w:rPr>
        <w:t>Ma trận trực giao</w:t>
      </w:r>
      <w:r w:rsidR="0011004A">
        <w:rPr>
          <w:rFonts w:eastAsiaTheme="minorEastAsia"/>
          <w:lang w:val="en-US"/>
        </w:rPr>
        <w:t xml:space="preserve"> thực chất là ma trận quay</w:t>
      </w:r>
      <w:r w:rsidR="0087551C">
        <w:rPr>
          <w:rFonts w:eastAsiaTheme="minorEastAsia"/>
          <w:lang w:val="en-US"/>
        </w:rPr>
        <w:t xml:space="preserve"> nhưng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77777777"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 thỏa mãn</w:t>
      </w:r>
    </w:p>
    <w:p w14:paraId="4BD68CB5" w14:textId="4C971D8B" w:rsidR="00C14A74" w:rsidRPr="00C14A74" w:rsidRDefault="00C14A74" w:rsidP="00C14A7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6C74DB">
        <w:rPr>
          <w:rFonts w:eastAsiaTheme="minorEastAsia"/>
          <w:lang w:val="en-US"/>
        </w:rPr>
        <w:t xml:space="preserve"> </w:t>
      </w:r>
    </w:p>
    <w:p w14:paraId="00E0EC27" w14:textId="6AD34353" w:rsidR="00C14A74" w:rsidRPr="004265EE" w:rsidRDefault="00C14A74" w:rsidP="00C14A74">
      <w:pPr>
        <w:pStyle w:val="ListParagraph"/>
        <w:numPr>
          <w:ilvl w:val="0"/>
          <w:numId w:val="4"/>
        </w:numPr>
        <w:rPr>
          <w:rFonts w:ascii="Cambria Math" w:hAnsi="Cambria Math"/>
          <w:lang w:val="en-US"/>
          <w:oMath/>
        </w:rPr>
      </w:pPr>
      <w:r>
        <w:rPr>
          <w:lang w:val="en-US"/>
        </w:rPr>
        <w:t xml:space="preserve">Ma trận Hermitian, </w:t>
      </w:r>
      <w:r w:rsidR="00C97D62">
        <w:rPr>
          <w:lang w:val="en-US"/>
        </w:rPr>
        <w:t>ma trận trực giao</w:t>
      </w:r>
      <w:r>
        <w:rPr>
          <w:lang w:val="en-US"/>
        </w:rPr>
        <w:t xml:space="preserve"> đều là ma trận chuẩn</w:t>
      </w:r>
    </w:p>
    <w:p w14:paraId="4FD032F6" w14:textId="7777777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77777777" w:rsidR="00102366" w:rsidRPr="009F1E28" w:rsidRDefault="00102366"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lastRenderedPageBreak/>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77777777" w:rsidR="0061665E" w:rsidRPr="0061665E" w:rsidRDefault="0061665E" w:rsidP="0061665E">
      <w:pPr>
        <w:pStyle w:val="ListParagraph"/>
        <w:numPr>
          <w:ilvl w:val="0"/>
          <w:numId w:val="18"/>
        </w:numPr>
        <w:rPr>
          <w:lang w:val="en-US"/>
        </w:rPr>
      </w:pPr>
      <w:r>
        <w:rPr>
          <w:lang w:val="en-US"/>
        </w:rPr>
        <w:t>Ma Trận Liên Hợp Phức (Conjugate Matrix) Của 1 Ma Trận Nào Đó?</w:t>
      </w:r>
    </w:p>
    <w:p w14:paraId="7BE18C01" w14:textId="77777777" w:rsidR="0061665E" w:rsidRPr="0061665E" w:rsidRDefault="0061665E" w:rsidP="0061665E">
      <w:pPr>
        <w:pStyle w:val="ListParagraph"/>
        <w:numPr>
          <w:ilvl w:val="0"/>
          <w:numId w:val="4"/>
        </w:numPr>
        <w:rPr>
          <w:lang w:val="en-US"/>
        </w:rPr>
      </w:pPr>
      <w:r>
        <w:rPr>
          <w:lang w:val="en-US"/>
        </w:rPr>
        <w:t>Cho ma trận A bất kì, lấy liên hợp các phần tử phức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428450D4"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77777777"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 Của 1 Ma Trận Nào Đó?</w:t>
      </w:r>
    </w:p>
    <w:p w14:paraId="75D775B8" w14:textId="77777777" w:rsidR="000C1B69" w:rsidRDefault="000C1B69" w:rsidP="008A70A7">
      <w:pPr>
        <w:pStyle w:val="ListParagraph"/>
        <w:numPr>
          <w:ilvl w:val="0"/>
          <w:numId w:val="4"/>
        </w:numPr>
        <w:rPr>
          <w:lang w:val="en-US"/>
        </w:rPr>
      </w:pPr>
      <w:r w:rsidRPr="000C1B69">
        <w:rPr>
          <w:lang w:val="en-US"/>
        </w:rPr>
        <w:t>Cho ma trận A bất kì, lấy liên hợp các phần tử phức của A rồi chuyển vị được chuyển vị liên hợp phức của A</w:t>
      </w:r>
    </w:p>
    <w:p w14:paraId="65CC13D2" w14:textId="77777777" w:rsidR="000C1B69" w:rsidRDefault="000C1B69" w:rsidP="000C1B69">
      <w:pPr>
        <w:pStyle w:val="ListParagraph"/>
        <w:numPr>
          <w:ilvl w:val="0"/>
          <w:numId w:val="4"/>
        </w:numPr>
        <w:rPr>
          <w:lang w:val="en-US"/>
        </w:rPr>
      </w:pPr>
      <w:r>
        <w:rPr>
          <w:lang w:val="en-US"/>
        </w:rPr>
        <w:t>Ví dụ</w:t>
      </w:r>
    </w:p>
    <w:p w14:paraId="6121426B" w14:textId="691DAC74"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lastRenderedPageBreak/>
        <w:t>Thương Số Rayleigh?</w:t>
      </w:r>
    </w:p>
    <w:p w14:paraId="4ED20F3A" w14:textId="77777777"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n x n</w:t>
      </w:r>
      <w:r>
        <w:rPr>
          <w:lang w:val="en-US"/>
        </w:rPr>
        <w:t xml:space="preserve"> và Vector x, khi đó, thương số Rayleigh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7777777"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Pr>
          <w:rFonts w:eastAsiaTheme="minorEastAsia"/>
          <w:lang w:val="en-US"/>
        </w:rPr>
        <w:t xml:space="preserve">Vector </w:t>
      </w:r>
      <w:r w:rsidR="008A64FF">
        <w:rPr>
          <w:rFonts w:eastAsiaTheme="minorEastAsia"/>
          <w:lang w:val="en-US"/>
        </w:rPr>
        <w:t>Phức?</w:t>
      </w:r>
    </w:p>
    <w:p w14:paraId="24DCCD57" w14:textId="77777777"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phức x và y,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Dễ thấy tích vô hướng của Vector phức không có tính chất giao hoán</w:t>
      </w:r>
    </w:p>
    <w:p w14:paraId="3CDFB78D" w14:textId="77777777"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x và y vuông góc 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phần tử 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lastRenderedPageBreak/>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w:t>
      </w:r>
      <w:r w:rsidR="007365D4">
        <w:rPr>
          <w:lang w:val="en-US"/>
        </w:rPr>
        <w:lastRenderedPageBreak/>
        <w:t xml:space="preserve">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110DEB05" w14:textId="466CF937"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lastRenderedPageBreak/>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lastRenderedPageBreak/>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34C6A726" w:rsidR="009B30F9" w:rsidRDefault="009B30F9" w:rsidP="009B30F9">
      <w:pPr>
        <w:pStyle w:val="ListParagraph"/>
        <w:numPr>
          <w:ilvl w:val="0"/>
          <w:numId w:val="4"/>
        </w:numPr>
        <w:rPr>
          <w:lang w:val="en-US"/>
        </w:rPr>
      </w:pPr>
      <w:r>
        <w:rPr>
          <w:lang w:val="en-US"/>
        </w:rPr>
        <w:t xml:space="preserve">Là 1 ma trận A mà mỗi phần tử của nó là 1 ma trận, sao cho tất cả phần tử ma trận trong cùng 1 hàng của A thì có cùng số </w:t>
      </w:r>
      <w:r w:rsidR="00247093">
        <w:rPr>
          <w:lang w:val="en-US"/>
        </w:rPr>
        <w:t>hàng, và tất cả phần tử ma trận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EE8C8EE" w14:textId="599589CB" w:rsidR="00332E68" w:rsidRDefault="008644CE" w:rsidP="008644CE">
      <w:pPr>
        <w:pStyle w:val="ListParagraph"/>
        <w:numPr>
          <w:ilvl w:val="0"/>
          <w:numId w:val="23"/>
        </w:numPr>
        <w:rPr>
          <w:lang w:val="en-US"/>
        </w:rPr>
      </w:pPr>
      <w:r>
        <w:rPr>
          <w:lang w:val="en-US"/>
        </w:rPr>
        <w:lastRenderedPageBreak/>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70B558B0" w14:textId="654E7A7B" w:rsidR="005364E3" w:rsidRDefault="00325043" w:rsidP="00325043">
      <w:pPr>
        <w:pStyle w:val="ListParagraph"/>
        <w:numPr>
          <w:ilvl w:val="0"/>
          <w:numId w:val="23"/>
        </w:numPr>
        <w:rPr>
          <w:lang w:val="en-US"/>
        </w:rPr>
      </w:pPr>
      <w:r>
        <w:rPr>
          <w:lang w:val="en-US"/>
        </w:rPr>
        <w:t>Jordan Decomposition?</w:t>
      </w:r>
    </w:p>
    <w:p w14:paraId="1CF4804D" w14:textId="013CB567"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P và J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lastRenderedPageBreak/>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205FE175" w:rsidR="003D1E9F" w:rsidRPr="009617C7" w:rsidRDefault="003D1E9F" w:rsidP="005D367C">
      <w:pPr>
        <w:pStyle w:val="ListParagraph"/>
        <w:numPr>
          <w:ilvl w:val="0"/>
          <w:numId w:val="4"/>
        </w:numPr>
        <w:rPr>
          <w:lang w:val="en-US"/>
        </w:rPr>
      </w:pPr>
      <w:r>
        <w:rPr>
          <w:rFonts w:eastAsiaTheme="minorEastAsia"/>
          <w:lang w:val="en-US"/>
        </w:rPr>
        <w:t>Ví dụ</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m:t>
        </m:r>
        <m:r>
          <w:rPr>
            <w:rFonts w:ascii="Cambria Math" w:hAnsi="Cambria Math"/>
            <w:lang w:val="en-US"/>
          </w:rPr>
          <m:t>A</m:t>
        </m:r>
        <m:r>
          <w:rPr>
            <w:rFonts w:ascii="Cambria Math" w:hAnsi="Cambria Math"/>
            <w:lang w:val="en-US"/>
          </w:rPr>
          <m:t>-xI</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r>
                                <w:rPr>
                                  <w:rFonts w:ascii="Cambria Math" w:hAnsi="Cambria Math"/>
                                  <w:lang w:val="en-US"/>
                                </w:rPr>
                                <m:t>-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r>
                                <w:rPr>
                                  <w:rFonts w:ascii="Cambria Math" w:hAnsi="Cambria Math"/>
                                  <w:lang w:val="en-US"/>
                                </w:rPr>
                                <m:t>-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r>
                                <w:rPr>
                                  <w:rFonts w:ascii="Cambria Math" w:hAnsi="Cambria Math"/>
                                  <w:lang w:val="en-US"/>
                                </w:rPr>
                                <m:t>-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r>
                                <w:rPr>
                                  <w:rFonts w:ascii="Cambria Math" w:hAnsi="Cambria Math"/>
                                  <w:lang w:val="en-US"/>
                                </w:rPr>
                                <m:t>-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t>Đa thức</w:t>
      </w:r>
      <w:r w:rsidR="00125414">
        <w:rPr>
          <w:lang w:val="en-US"/>
        </w:rPr>
        <w:t xml:space="preserve"> đặc trưng của A là</w:t>
      </w:r>
    </w:p>
    <w:p w14:paraId="2D8D1C00" w14:textId="3B33D409" w:rsidR="00125414" w:rsidRPr="00F23A94" w:rsidRDefault="00125414"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4217F3"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w:t>
      </w:r>
      <w:r w:rsidR="00C54387">
        <w:rPr>
          <w:rFonts w:eastAsiaTheme="minorEastAsia"/>
          <w:lang w:val="en-US"/>
        </w:rPr>
        <w:t xml:space="preserve">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FF6465"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A36F7C"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w:t>
      </w:r>
      <w:r>
        <w:rPr>
          <w:rFonts w:eastAsiaTheme="minorEastAsia"/>
          <w:lang w:val="en-US"/>
        </w:rPr>
        <w:t>2</w:t>
      </w:r>
      <w:r>
        <w:rPr>
          <w:rFonts w:eastAsiaTheme="minorEastAsia"/>
          <w:lang w:val="en-US"/>
        </w:rPr>
        <w:t xml:space="preserve">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w:t>
      </w:r>
      <w:r>
        <w:rPr>
          <w:rFonts w:eastAsiaTheme="minorEastAsia"/>
          <w:lang w:val="en-US"/>
        </w:rPr>
        <w:t>3</w:t>
      </w:r>
      <w:r>
        <w:rPr>
          <w:rFonts w:eastAsiaTheme="minorEastAsia"/>
          <w:lang w:val="en-US"/>
        </w:rPr>
        <w:t xml:space="preserve">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A632D5"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D90CBD"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w:t>
      </w:r>
      <w:r>
        <w:rPr>
          <w:rFonts w:eastAsiaTheme="minorEastAsia"/>
          <w:lang w:val="en-US"/>
        </w:rPr>
        <w:t>5</w:t>
      </w:r>
      <w:r>
        <w:rPr>
          <w:rFonts w:eastAsiaTheme="minorEastAsia"/>
          <w:lang w:val="en-US"/>
        </w:rPr>
        <w:t xml:space="preserve">, điền </w:t>
      </w:r>
      <w:r>
        <w:rPr>
          <w:rFonts w:eastAsiaTheme="minorEastAsia"/>
          <w:lang w:val="en-US"/>
        </w:rPr>
        <w:t>1</w:t>
      </w:r>
      <w:r>
        <w:rPr>
          <w:rFonts w:eastAsiaTheme="minorEastAsia"/>
          <w:lang w:val="en-US"/>
        </w:rPr>
        <w:t xml:space="preserve"> chấm vào ô bậc </w:t>
      </w:r>
      <w:r>
        <w:rPr>
          <w:rFonts w:eastAsiaTheme="minorEastAsia"/>
          <w:lang w:val="en-US"/>
        </w:rPr>
        <w:t>3</w:t>
      </w:r>
      <w:r>
        <w:rPr>
          <w:rFonts w:eastAsiaTheme="minorEastAsia"/>
          <w:lang w:val="en-US"/>
        </w:rPr>
        <w:t xml:space="preserve">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Pr>
          <w:rFonts w:eastAsiaTheme="minorEastAsia"/>
          <w:lang w:val="en-US"/>
        </w:rPr>
        <w:t>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w:t>
      </w:r>
      <w:r w:rsidR="00EB4E57" w:rsidRPr="00EB4E57">
        <w:rPr>
          <w:rFonts w:eastAsiaTheme="minorEastAsia"/>
          <w:lang w:val="en-US"/>
        </w:rPr>
        <w:t>(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w:t>
      </w:r>
      <w:r w:rsidR="00EB4E57" w:rsidRPr="00EB4E57">
        <w:rPr>
          <w:rFonts w:eastAsiaTheme="minorEastAsia"/>
          <w:lang w:val="en-US"/>
        </w:rPr>
        <w:t>(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9E3BEC"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6B4B4B"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CB3808"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 xml:space="preserve">Với chấm trên cùng ở đường màu đỏ bên </w:t>
      </w:r>
      <w:r>
        <w:rPr>
          <w:rFonts w:eastAsiaTheme="minorEastAsia"/>
          <w:lang w:val="en-US"/>
        </w:rPr>
        <w:t>phải</w:t>
      </w:r>
      <w:r>
        <w:rPr>
          <w:rFonts w:eastAsiaTheme="minorEastAsia"/>
          <w:lang w:val="en-US"/>
        </w:rPr>
        <w:t xml:space="preserve">, Vector </w:t>
      </w:r>
      <w:r>
        <w:rPr>
          <w:rFonts w:eastAsiaTheme="minorEastAsia"/>
          <w:lang w:val="en-US"/>
        </w:rPr>
        <w:t>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xml:space="preserve">, </w:t>
      </w:r>
      <w:r w:rsidR="00B3573B">
        <w:rPr>
          <w:rFonts w:eastAsiaTheme="minorEastAsia"/>
          <w:lang w:val="en-US"/>
        </w:rPr>
        <w:t>từ cơ sở đã tính của các Null Space này, ta dễ dàng chọn</w:t>
      </w:r>
    </w:p>
    <w:p w14:paraId="6B53B3D4" w14:textId="026A0DD2" w:rsidR="00B3573B" w:rsidRDefault="00B3573B"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 xml:space="preserve">Với chấm tiếp theo ngay bên dưới ở bậc 1, Vector </w:t>
      </w:r>
      <w:r>
        <w:rPr>
          <w:rFonts w:eastAsiaTheme="minorEastAsia"/>
          <w:lang w:val="en-US"/>
        </w:rPr>
        <w:t>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B3573B"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77777777" w:rsidR="00B3573B" w:rsidRPr="00B3573B" w:rsidRDefault="00B3573B" w:rsidP="00B3573B">
      <w:pPr>
        <w:pStyle w:val="ListParagraph"/>
        <w:numPr>
          <w:ilvl w:val="0"/>
          <w:numId w:val="4"/>
        </w:numPr>
        <w:rPr>
          <w:rFonts w:eastAsiaTheme="minorEastAsia"/>
          <w:lang w:val="en-US"/>
        </w:rPr>
      </w:pP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lastRenderedPageBreak/>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lastRenderedPageBreak/>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lastRenderedPageBreak/>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ra X để AX gần với B nhất, để ý thấy, khi X chịu tác dụng của A, nó sẽ bị ánh xạ tới 1 điểm đâu đó trong không gian cột của A, gọi điểm này là X’, như vậy bài toán đưa về tìm X để 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lastRenderedPageBreak/>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5">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lastRenderedPageBreak/>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lastRenderedPageBreak/>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lastRenderedPageBreak/>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3DC5FFE9">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EA328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71F0CBC4">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5D6C"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20A49"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1CDDE"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E570"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B3964"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E7018"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CAA48"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4D5C8896">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379795D9">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w:lastRenderedPageBreak/>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6E9D2"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0C38"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A86F6"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882B9"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EB3C1"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ED33D"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372CE"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6EA8"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9919B"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6E67"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D59A4"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6A8D"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7687E"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3337D"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E01CE"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2244"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683E1"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lastRenderedPageBreak/>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lastRenderedPageBreak/>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lastRenderedPageBreak/>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lastRenderedPageBreak/>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8">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32FC"/>
    <w:rsid w:val="00074D8D"/>
    <w:rsid w:val="000830F7"/>
    <w:rsid w:val="00087618"/>
    <w:rsid w:val="00095CE6"/>
    <w:rsid w:val="000A0D2A"/>
    <w:rsid w:val="000B1677"/>
    <w:rsid w:val="000B37EF"/>
    <w:rsid w:val="000B7E76"/>
    <w:rsid w:val="000C0DAD"/>
    <w:rsid w:val="000C1B69"/>
    <w:rsid w:val="000D1EC9"/>
    <w:rsid w:val="000D25F2"/>
    <w:rsid w:val="000D29A0"/>
    <w:rsid w:val="000D37B1"/>
    <w:rsid w:val="000D3FCA"/>
    <w:rsid w:val="000E1D6C"/>
    <w:rsid w:val="000E1D88"/>
    <w:rsid w:val="000F5E1E"/>
    <w:rsid w:val="000F6D88"/>
    <w:rsid w:val="000F6DE3"/>
    <w:rsid w:val="00102366"/>
    <w:rsid w:val="0011004A"/>
    <w:rsid w:val="00112678"/>
    <w:rsid w:val="001137D4"/>
    <w:rsid w:val="00114D0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F3B8B"/>
    <w:rsid w:val="0020125F"/>
    <w:rsid w:val="0020237E"/>
    <w:rsid w:val="00202635"/>
    <w:rsid w:val="00206CDE"/>
    <w:rsid w:val="002072E5"/>
    <w:rsid w:val="002115F0"/>
    <w:rsid w:val="00212BBA"/>
    <w:rsid w:val="00214109"/>
    <w:rsid w:val="00215BE1"/>
    <w:rsid w:val="00216EAF"/>
    <w:rsid w:val="00220142"/>
    <w:rsid w:val="0022042A"/>
    <w:rsid w:val="002216AA"/>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21A"/>
    <w:rsid w:val="00281576"/>
    <w:rsid w:val="002857A4"/>
    <w:rsid w:val="002858F1"/>
    <w:rsid w:val="002951B2"/>
    <w:rsid w:val="002978B8"/>
    <w:rsid w:val="00297F05"/>
    <w:rsid w:val="002A004F"/>
    <w:rsid w:val="002A76C4"/>
    <w:rsid w:val="002B4D7E"/>
    <w:rsid w:val="002B57D0"/>
    <w:rsid w:val="002B5D2F"/>
    <w:rsid w:val="002C24F2"/>
    <w:rsid w:val="002C6B3B"/>
    <w:rsid w:val="002C71D1"/>
    <w:rsid w:val="002D0888"/>
    <w:rsid w:val="002D23E2"/>
    <w:rsid w:val="002D4E9C"/>
    <w:rsid w:val="002D5218"/>
    <w:rsid w:val="002D696E"/>
    <w:rsid w:val="002E2BBF"/>
    <w:rsid w:val="002E5278"/>
    <w:rsid w:val="002F39AB"/>
    <w:rsid w:val="002F3ED3"/>
    <w:rsid w:val="003062D2"/>
    <w:rsid w:val="00310260"/>
    <w:rsid w:val="0031115C"/>
    <w:rsid w:val="00312A76"/>
    <w:rsid w:val="00315467"/>
    <w:rsid w:val="00316F22"/>
    <w:rsid w:val="00322A04"/>
    <w:rsid w:val="00325043"/>
    <w:rsid w:val="00325768"/>
    <w:rsid w:val="00332E68"/>
    <w:rsid w:val="003330E0"/>
    <w:rsid w:val="00334171"/>
    <w:rsid w:val="00334E54"/>
    <w:rsid w:val="00341908"/>
    <w:rsid w:val="00341ECB"/>
    <w:rsid w:val="00342237"/>
    <w:rsid w:val="00342722"/>
    <w:rsid w:val="003434AA"/>
    <w:rsid w:val="0035436D"/>
    <w:rsid w:val="003574BF"/>
    <w:rsid w:val="00362F90"/>
    <w:rsid w:val="0036580E"/>
    <w:rsid w:val="00365D5F"/>
    <w:rsid w:val="00370225"/>
    <w:rsid w:val="003738E8"/>
    <w:rsid w:val="00375057"/>
    <w:rsid w:val="00375D94"/>
    <w:rsid w:val="0038406F"/>
    <w:rsid w:val="00387063"/>
    <w:rsid w:val="0038791B"/>
    <w:rsid w:val="00390EDE"/>
    <w:rsid w:val="0039153A"/>
    <w:rsid w:val="00394703"/>
    <w:rsid w:val="003960B3"/>
    <w:rsid w:val="003A3111"/>
    <w:rsid w:val="003B1344"/>
    <w:rsid w:val="003B3762"/>
    <w:rsid w:val="003C6DA3"/>
    <w:rsid w:val="003D1E9F"/>
    <w:rsid w:val="003D1F95"/>
    <w:rsid w:val="003D695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4578"/>
    <w:rsid w:val="004217F3"/>
    <w:rsid w:val="004236DB"/>
    <w:rsid w:val="004265EE"/>
    <w:rsid w:val="004313B6"/>
    <w:rsid w:val="00431C3C"/>
    <w:rsid w:val="00434AAD"/>
    <w:rsid w:val="00435B9B"/>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B06"/>
    <w:rsid w:val="00466509"/>
    <w:rsid w:val="004671CF"/>
    <w:rsid w:val="004709B4"/>
    <w:rsid w:val="00473351"/>
    <w:rsid w:val="004834F1"/>
    <w:rsid w:val="00484325"/>
    <w:rsid w:val="00494B96"/>
    <w:rsid w:val="004A3D51"/>
    <w:rsid w:val="004B632E"/>
    <w:rsid w:val="004B7690"/>
    <w:rsid w:val="004C3BB9"/>
    <w:rsid w:val="004C5111"/>
    <w:rsid w:val="004C6DDC"/>
    <w:rsid w:val="004D0C1B"/>
    <w:rsid w:val="004D2B0A"/>
    <w:rsid w:val="004D2F5D"/>
    <w:rsid w:val="004D4128"/>
    <w:rsid w:val="004F41DC"/>
    <w:rsid w:val="004F7B31"/>
    <w:rsid w:val="0050734D"/>
    <w:rsid w:val="00512A2B"/>
    <w:rsid w:val="00512EB6"/>
    <w:rsid w:val="00514AC2"/>
    <w:rsid w:val="005175D1"/>
    <w:rsid w:val="00521394"/>
    <w:rsid w:val="00521FF2"/>
    <w:rsid w:val="00526C20"/>
    <w:rsid w:val="0053246B"/>
    <w:rsid w:val="0053295C"/>
    <w:rsid w:val="00534A08"/>
    <w:rsid w:val="005354BB"/>
    <w:rsid w:val="005361F5"/>
    <w:rsid w:val="005364E3"/>
    <w:rsid w:val="005407EC"/>
    <w:rsid w:val="005431DA"/>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B2979"/>
    <w:rsid w:val="005B3A1A"/>
    <w:rsid w:val="005B5C2E"/>
    <w:rsid w:val="005C2E6D"/>
    <w:rsid w:val="005C3177"/>
    <w:rsid w:val="005D0DB8"/>
    <w:rsid w:val="005D2A59"/>
    <w:rsid w:val="005D367C"/>
    <w:rsid w:val="005D4204"/>
    <w:rsid w:val="005D645A"/>
    <w:rsid w:val="005E1F0B"/>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42BE6"/>
    <w:rsid w:val="0064305E"/>
    <w:rsid w:val="0064612A"/>
    <w:rsid w:val="00646C2F"/>
    <w:rsid w:val="00646CB5"/>
    <w:rsid w:val="006503A8"/>
    <w:rsid w:val="0065156B"/>
    <w:rsid w:val="00654404"/>
    <w:rsid w:val="00655666"/>
    <w:rsid w:val="0066208B"/>
    <w:rsid w:val="006647EF"/>
    <w:rsid w:val="00667FB6"/>
    <w:rsid w:val="00670427"/>
    <w:rsid w:val="00672219"/>
    <w:rsid w:val="00672A54"/>
    <w:rsid w:val="00672D61"/>
    <w:rsid w:val="00673626"/>
    <w:rsid w:val="00676CE9"/>
    <w:rsid w:val="00683D25"/>
    <w:rsid w:val="006853AE"/>
    <w:rsid w:val="006900BA"/>
    <w:rsid w:val="0069096D"/>
    <w:rsid w:val="006931BD"/>
    <w:rsid w:val="006A3094"/>
    <w:rsid w:val="006A5FDF"/>
    <w:rsid w:val="006B1E21"/>
    <w:rsid w:val="006B4B4B"/>
    <w:rsid w:val="006C2804"/>
    <w:rsid w:val="006C54C0"/>
    <w:rsid w:val="006C74DB"/>
    <w:rsid w:val="006D0F7C"/>
    <w:rsid w:val="006D26A8"/>
    <w:rsid w:val="006D3D45"/>
    <w:rsid w:val="006E4C3C"/>
    <w:rsid w:val="006E7390"/>
    <w:rsid w:val="006F148C"/>
    <w:rsid w:val="006F4311"/>
    <w:rsid w:val="006F6654"/>
    <w:rsid w:val="00713C35"/>
    <w:rsid w:val="00716480"/>
    <w:rsid w:val="007176BB"/>
    <w:rsid w:val="007215FF"/>
    <w:rsid w:val="007224D2"/>
    <w:rsid w:val="0073318D"/>
    <w:rsid w:val="007365D4"/>
    <w:rsid w:val="0074100A"/>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F0ACE"/>
    <w:rsid w:val="007F108E"/>
    <w:rsid w:val="007F4E5E"/>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7447"/>
    <w:rsid w:val="00854F89"/>
    <w:rsid w:val="00855047"/>
    <w:rsid w:val="00857779"/>
    <w:rsid w:val="008627DF"/>
    <w:rsid w:val="0086387A"/>
    <w:rsid w:val="008644CE"/>
    <w:rsid w:val="00864605"/>
    <w:rsid w:val="0087551C"/>
    <w:rsid w:val="00881632"/>
    <w:rsid w:val="00882B7E"/>
    <w:rsid w:val="00884CE0"/>
    <w:rsid w:val="00887288"/>
    <w:rsid w:val="008906DC"/>
    <w:rsid w:val="00890BB9"/>
    <w:rsid w:val="00893871"/>
    <w:rsid w:val="00896A07"/>
    <w:rsid w:val="008A16A1"/>
    <w:rsid w:val="008A2006"/>
    <w:rsid w:val="008A56FF"/>
    <w:rsid w:val="008A64FF"/>
    <w:rsid w:val="008A70A7"/>
    <w:rsid w:val="008B160E"/>
    <w:rsid w:val="008B197B"/>
    <w:rsid w:val="008B4323"/>
    <w:rsid w:val="008B5E48"/>
    <w:rsid w:val="008C0765"/>
    <w:rsid w:val="008C30EF"/>
    <w:rsid w:val="008C6F0B"/>
    <w:rsid w:val="008C7A4B"/>
    <w:rsid w:val="008D31F2"/>
    <w:rsid w:val="008D332B"/>
    <w:rsid w:val="008D5D4F"/>
    <w:rsid w:val="008E0855"/>
    <w:rsid w:val="008E2901"/>
    <w:rsid w:val="008E3BEF"/>
    <w:rsid w:val="008E5AE3"/>
    <w:rsid w:val="008E6871"/>
    <w:rsid w:val="008F4390"/>
    <w:rsid w:val="008F4CB4"/>
    <w:rsid w:val="008F4FEC"/>
    <w:rsid w:val="008F565D"/>
    <w:rsid w:val="008F6D84"/>
    <w:rsid w:val="009021EC"/>
    <w:rsid w:val="00902E56"/>
    <w:rsid w:val="009120C6"/>
    <w:rsid w:val="009121E4"/>
    <w:rsid w:val="00914DF7"/>
    <w:rsid w:val="00915126"/>
    <w:rsid w:val="009164D4"/>
    <w:rsid w:val="00916DD8"/>
    <w:rsid w:val="0092479D"/>
    <w:rsid w:val="00945534"/>
    <w:rsid w:val="00950D2A"/>
    <w:rsid w:val="009533CE"/>
    <w:rsid w:val="00956EB5"/>
    <w:rsid w:val="00957C7B"/>
    <w:rsid w:val="009617C7"/>
    <w:rsid w:val="00961B44"/>
    <w:rsid w:val="0096325E"/>
    <w:rsid w:val="00964B31"/>
    <w:rsid w:val="009678A4"/>
    <w:rsid w:val="00971227"/>
    <w:rsid w:val="00972709"/>
    <w:rsid w:val="00977568"/>
    <w:rsid w:val="0098201D"/>
    <w:rsid w:val="00982061"/>
    <w:rsid w:val="00984DAB"/>
    <w:rsid w:val="00986166"/>
    <w:rsid w:val="00996032"/>
    <w:rsid w:val="0099756E"/>
    <w:rsid w:val="009A2D0D"/>
    <w:rsid w:val="009A7F1E"/>
    <w:rsid w:val="009B1E8F"/>
    <w:rsid w:val="009B30F9"/>
    <w:rsid w:val="009B35B8"/>
    <w:rsid w:val="009C2480"/>
    <w:rsid w:val="009C3CF3"/>
    <w:rsid w:val="009C71FC"/>
    <w:rsid w:val="009D7BDF"/>
    <w:rsid w:val="009E3BEC"/>
    <w:rsid w:val="009E603D"/>
    <w:rsid w:val="009F0882"/>
    <w:rsid w:val="009F1E28"/>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24A0"/>
    <w:rsid w:val="00A33EEF"/>
    <w:rsid w:val="00A35C33"/>
    <w:rsid w:val="00A35FCD"/>
    <w:rsid w:val="00A362B4"/>
    <w:rsid w:val="00A3641E"/>
    <w:rsid w:val="00A36B11"/>
    <w:rsid w:val="00A36F7C"/>
    <w:rsid w:val="00A370DB"/>
    <w:rsid w:val="00A44786"/>
    <w:rsid w:val="00A55C90"/>
    <w:rsid w:val="00A60DBE"/>
    <w:rsid w:val="00A632D5"/>
    <w:rsid w:val="00A63A47"/>
    <w:rsid w:val="00A70FC5"/>
    <w:rsid w:val="00A71FBF"/>
    <w:rsid w:val="00A73974"/>
    <w:rsid w:val="00A75071"/>
    <w:rsid w:val="00A82378"/>
    <w:rsid w:val="00A8463B"/>
    <w:rsid w:val="00A8513C"/>
    <w:rsid w:val="00A903D4"/>
    <w:rsid w:val="00A9102D"/>
    <w:rsid w:val="00AA390D"/>
    <w:rsid w:val="00AA473E"/>
    <w:rsid w:val="00AB3DC7"/>
    <w:rsid w:val="00AC1977"/>
    <w:rsid w:val="00AC3C45"/>
    <w:rsid w:val="00AC5398"/>
    <w:rsid w:val="00AD0FD6"/>
    <w:rsid w:val="00AD5DCE"/>
    <w:rsid w:val="00AD63FE"/>
    <w:rsid w:val="00AE6588"/>
    <w:rsid w:val="00AF130F"/>
    <w:rsid w:val="00AF4073"/>
    <w:rsid w:val="00AF5391"/>
    <w:rsid w:val="00B03A1E"/>
    <w:rsid w:val="00B044A5"/>
    <w:rsid w:val="00B06973"/>
    <w:rsid w:val="00B131EF"/>
    <w:rsid w:val="00B14D22"/>
    <w:rsid w:val="00B14F0E"/>
    <w:rsid w:val="00B17735"/>
    <w:rsid w:val="00B209DE"/>
    <w:rsid w:val="00B30127"/>
    <w:rsid w:val="00B30DC1"/>
    <w:rsid w:val="00B3573B"/>
    <w:rsid w:val="00B3594D"/>
    <w:rsid w:val="00B4667B"/>
    <w:rsid w:val="00B46B79"/>
    <w:rsid w:val="00B46C30"/>
    <w:rsid w:val="00B52ECF"/>
    <w:rsid w:val="00B601F3"/>
    <w:rsid w:val="00B60ECB"/>
    <w:rsid w:val="00B65D58"/>
    <w:rsid w:val="00B65F59"/>
    <w:rsid w:val="00B711D1"/>
    <w:rsid w:val="00B75B4B"/>
    <w:rsid w:val="00B764E9"/>
    <w:rsid w:val="00B77731"/>
    <w:rsid w:val="00B82DA2"/>
    <w:rsid w:val="00B82E7A"/>
    <w:rsid w:val="00B85D0C"/>
    <w:rsid w:val="00B90219"/>
    <w:rsid w:val="00B90BBA"/>
    <w:rsid w:val="00B97ECF"/>
    <w:rsid w:val="00BA3803"/>
    <w:rsid w:val="00BA63F3"/>
    <w:rsid w:val="00BA6836"/>
    <w:rsid w:val="00BA6C90"/>
    <w:rsid w:val="00BB2220"/>
    <w:rsid w:val="00BB2CDA"/>
    <w:rsid w:val="00BB5B03"/>
    <w:rsid w:val="00BB7D76"/>
    <w:rsid w:val="00BC13A8"/>
    <w:rsid w:val="00BC1C06"/>
    <w:rsid w:val="00BE0C49"/>
    <w:rsid w:val="00BE4C96"/>
    <w:rsid w:val="00BE6708"/>
    <w:rsid w:val="00BF43D4"/>
    <w:rsid w:val="00BF74A8"/>
    <w:rsid w:val="00C03C76"/>
    <w:rsid w:val="00C047F9"/>
    <w:rsid w:val="00C0501B"/>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4387"/>
    <w:rsid w:val="00C55E75"/>
    <w:rsid w:val="00C6281A"/>
    <w:rsid w:val="00C63BEE"/>
    <w:rsid w:val="00C664C6"/>
    <w:rsid w:val="00C80C82"/>
    <w:rsid w:val="00C979B0"/>
    <w:rsid w:val="00C97D62"/>
    <w:rsid w:val="00CA1DE3"/>
    <w:rsid w:val="00CA1E33"/>
    <w:rsid w:val="00CA45CF"/>
    <w:rsid w:val="00CB3808"/>
    <w:rsid w:val="00CB418D"/>
    <w:rsid w:val="00CB5674"/>
    <w:rsid w:val="00CC0C1A"/>
    <w:rsid w:val="00CC246D"/>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544CF"/>
    <w:rsid w:val="00D557B4"/>
    <w:rsid w:val="00D569DB"/>
    <w:rsid w:val="00D6622D"/>
    <w:rsid w:val="00D66EE6"/>
    <w:rsid w:val="00D67D2B"/>
    <w:rsid w:val="00D67E70"/>
    <w:rsid w:val="00D70E70"/>
    <w:rsid w:val="00D72021"/>
    <w:rsid w:val="00D77888"/>
    <w:rsid w:val="00D87396"/>
    <w:rsid w:val="00D90CBD"/>
    <w:rsid w:val="00D976C3"/>
    <w:rsid w:val="00DA22D3"/>
    <w:rsid w:val="00DA3624"/>
    <w:rsid w:val="00DA4803"/>
    <w:rsid w:val="00DA4A46"/>
    <w:rsid w:val="00DB55D2"/>
    <w:rsid w:val="00DC038D"/>
    <w:rsid w:val="00DC2FA3"/>
    <w:rsid w:val="00DC4464"/>
    <w:rsid w:val="00DC757D"/>
    <w:rsid w:val="00DD21A7"/>
    <w:rsid w:val="00DE1DBC"/>
    <w:rsid w:val="00DE4462"/>
    <w:rsid w:val="00DE46A6"/>
    <w:rsid w:val="00DE53A5"/>
    <w:rsid w:val="00DF05DF"/>
    <w:rsid w:val="00DF18F6"/>
    <w:rsid w:val="00DF3069"/>
    <w:rsid w:val="00DF5369"/>
    <w:rsid w:val="00E00BE7"/>
    <w:rsid w:val="00E10339"/>
    <w:rsid w:val="00E15F98"/>
    <w:rsid w:val="00E21D38"/>
    <w:rsid w:val="00E27777"/>
    <w:rsid w:val="00E3680B"/>
    <w:rsid w:val="00E4700A"/>
    <w:rsid w:val="00E51E84"/>
    <w:rsid w:val="00E540C8"/>
    <w:rsid w:val="00E549B4"/>
    <w:rsid w:val="00E551CC"/>
    <w:rsid w:val="00E559C0"/>
    <w:rsid w:val="00E55B66"/>
    <w:rsid w:val="00E56038"/>
    <w:rsid w:val="00E6015B"/>
    <w:rsid w:val="00E61A15"/>
    <w:rsid w:val="00E64415"/>
    <w:rsid w:val="00E6690E"/>
    <w:rsid w:val="00E742C3"/>
    <w:rsid w:val="00E839C1"/>
    <w:rsid w:val="00E86902"/>
    <w:rsid w:val="00E873B6"/>
    <w:rsid w:val="00E87F19"/>
    <w:rsid w:val="00E906B5"/>
    <w:rsid w:val="00EA09BA"/>
    <w:rsid w:val="00EA2A3F"/>
    <w:rsid w:val="00EA460B"/>
    <w:rsid w:val="00EB0366"/>
    <w:rsid w:val="00EB4C24"/>
    <w:rsid w:val="00EB4E57"/>
    <w:rsid w:val="00EB58DC"/>
    <w:rsid w:val="00EC03FD"/>
    <w:rsid w:val="00EC1B39"/>
    <w:rsid w:val="00EC4959"/>
    <w:rsid w:val="00EC7707"/>
    <w:rsid w:val="00ED088A"/>
    <w:rsid w:val="00ED3AC9"/>
    <w:rsid w:val="00ED64EB"/>
    <w:rsid w:val="00EE3899"/>
    <w:rsid w:val="00EE464B"/>
    <w:rsid w:val="00EE4C35"/>
    <w:rsid w:val="00EE63B0"/>
    <w:rsid w:val="00EF0410"/>
    <w:rsid w:val="00EF71B2"/>
    <w:rsid w:val="00EF7670"/>
    <w:rsid w:val="00F00FAE"/>
    <w:rsid w:val="00F01D38"/>
    <w:rsid w:val="00F03560"/>
    <w:rsid w:val="00F12DCC"/>
    <w:rsid w:val="00F157DC"/>
    <w:rsid w:val="00F158E8"/>
    <w:rsid w:val="00F21462"/>
    <w:rsid w:val="00F22B93"/>
    <w:rsid w:val="00F23A94"/>
    <w:rsid w:val="00F24106"/>
    <w:rsid w:val="00F27695"/>
    <w:rsid w:val="00F31874"/>
    <w:rsid w:val="00F33564"/>
    <w:rsid w:val="00F366F4"/>
    <w:rsid w:val="00F401E3"/>
    <w:rsid w:val="00F44771"/>
    <w:rsid w:val="00F44927"/>
    <w:rsid w:val="00F5092F"/>
    <w:rsid w:val="00F519EF"/>
    <w:rsid w:val="00F56154"/>
    <w:rsid w:val="00F569CA"/>
    <w:rsid w:val="00F62308"/>
    <w:rsid w:val="00F65FF4"/>
    <w:rsid w:val="00F7493C"/>
    <w:rsid w:val="00F7566A"/>
    <w:rsid w:val="00F805BB"/>
    <w:rsid w:val="00F8071A"/>
    <w:rsid w:val="00F820F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0</TotalTime>
  <Pages>42</Pages>
  <Words>9358</Words>
  <Characters>5334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37</cp:revision>
  <dcterms:created xsi:type="dcterms:W3CDTF">2022-12-24T03:07:00Z</dcterms:created>
  <dcterms:modified xsi:type="dcterms:W3CDTF">2024-02-07T06:47:00Z</dcterms:modified>
</cp:coreProperties>
</file>